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AF5ED5">
        <w:t>24/10/2017/OP, data:  27.10.2017</w:t>
      </w:r>
      <w:r w:rsidR="00AF5ED5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E1519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1519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99" w:rsidRDefault="00E15199" w:rsidP="003C0AB1">
      <w:pPr>
        <w:spacing w:after="0" w:line="240" w:lineRule="auto"/>
      </w:pPr>
      <w:r>
        <w:separator/>
      </w:r>
    </w:p>
  </w:endnote>
  <w:endnote w:type="continuationSeparator" w:id="0">
    <w:p w:rsidR="00E15199" w:rsidRDefault="00E1519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99" w:rsidRDefault="00E15199" w:rsidP="003C0AB1">
      <w:pPr>
        <w:spacing w:after="0" w:line="240" w:lineRule="auto"/>
      </w:pPr>
      <w:r>
        <w:separator/>
      </w:r>
    </w:p>
  </w:footnote>
  <w:footnote w:type="continuationSeparator" w:id="0">
    <w:p w:rsidR="00E15199" w:rsidRDefault="00E1519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00B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7FF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E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199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A39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0BB7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C60B2-BBBF-4A1C-9CC9-526C56D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10-27T05:33:00Z</dcterms:created>
  <dcterms:modified xsi:type="dcterms:W3CDTF">2017-10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